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2814" w14:textId="67243C54" w:rsidR="005E51DB" w:rsidRDefault="005E51DB" w:rsidP="00CF2B0B">
      <w:pPr>
        <w:snapToGrid w:val="0"/>
        <w:rPr>
          <w:sz w:val="22"/>
        </w:rPr>
      </w:pPr>
    </w:p>
    <w:p w14:paraId="469D4FAA" w14:textId="2530D742" w:rsidR="000709AC" w:rsidRPr="00980BF5" w:rsidRDefault="00980BF5" w:rsidP="00600C11">
      <w:pPr>
        <w:snapToGrid w:val="0"/>
        <w:ind w:left="360" w:hangingChars="100" w:hanging="360"/>
        <w:jc w:val="center"/>
        <w:rPr>
          <w:rFonts w:eastAsiaTheme="minorHAnsi"/>
          <w:sz w:val="28"/>
          <w:szCs w:val="28"/>
        </w:rPr>
      </w:pPr>
      <w:r w:rsidRPr="0060073B">
        <w:rPr>
          <w:rFonts w:eastAsiaTheme="minorHAnsi" w:hint="eastAsia"/>
          <w:kern w:val="0"/>
          <w:sz w:val="36"/>
          <w:szCs w:val="36"/>
        </w:rPr>
        <w:t xml:space="preserve">フードロスマッチング事業 </w:t>
      </w:r>
      <w:r w:rsidR="00600C11" w:rsidRPr="0060073B">
        <w:rPr>
          <w:rFonts w:eastAsiaTheme="minorHAnsi" w:hint="eastAsia"/>
          <w:kern w:val="0"/>
          <w:sz w:val="36"/>
          <w:szCs w:val="36"/>
        </w:rPr>
        <w:t>申込</w:t>
      </w:r>
      <w:r w:rsidR="00D737D0">
        <w:rPr>
          <w:rFonts w:eastAsiaTheme="minorHAnsi" w:hint="eastAsia"/>
          <w:kern w:val="0"/>
          <w:sz w:val="36"/>
          <w:szCs w:val="36"/>
        </w:rPr>
        <w:t>書</w:t>
      </w:r>
    </w:p>
    <w:p w14:paraId="470E3BCA" w14:textId="7381B3D2" w:rsidR="00680796" w:rsidRPr="00A13B89" w:rsidRDefault="00680796" w:rsidP="00680796">
      <w:pPr>
        <w:snapToGrid w:val="0"/>
        <w:rPr>
          <w:rFonts w:eastAsiaTheme="minorHAnsi"/>
          <w:sz w:val="24"/>
          <w:szCs w:val="24"/>
        </w:rPr>
      </w:pPr>
      <w:r w:rsidRPr="00A13B89">
        <w:rPr>
          <w:rFonts w:eastAsiaTheme="minorHAnsi" w:hint="eastAsia"/>
          <w:sz w:val="24"/>
          <w:szCs w:val="24"/>
        </w:rPr>
        <w:t>社会福祉法人東海村社会福祉協議会</w:t>
      </w:r>
    </w:p>
    <w:p w14:paraId="08188AB4" w14:textId="140A4042" w:rsidR="00680796" w:rsidRPr="00A13B89" w:rsidRDefault="00680796" w:rsidP="00680796">
      <w:pPr>
        <w:snapToGrid w:val="0"/>
        <w:rPr>
          <w:rFonts w:eastAsiaTheme="minorHAnsi"/>
          <w:sz w:val="24"/>
          <w:szCs w:val="24"/>
        </w:rPr>
      </w:pPr>
      <w:r w:rsidRPr="00A13B89">
        <w:rPr>
          <w:rFonts w:eastAsiaTheme="minorHAnsi" w:hint="eastAsia"/>
          <w:sz w:val="24"/>
          <w:szCs w:val="24"/>
        </w:rPr>
        <w:t xml:space="preserve">会長　</w:t>
      </w:r>
      <w:r w:rsidR="00C37731" w:rsidRPr="00A13B89">
        <w:rPr>
          <w:rFonts w:eastAsiaTheme="minorHAnsi" w:hint="eastAsia"/>
          <w:sz w:val="24"/>
          <w:szCs w:val="24"/>
        </w:rPr>
        <w:t>中村　正美</w:t>
      </w:r>
      <w:r w:rsidRPr="00A13B89">
        <w:rPr>
          <w:rFonts w:eastAsiaTheme="minorHAnsi" w:hint="eastAsia"/>
          <w:sz w:val="24"/>
          <w:szCs w:val="24"/>
        </w:rPr>
        <w:t xml:space="preserve">　様</w:t>
      </w:r>
    </w:p>
    <w:p w14:paraId="2547127C" w14:textId="5EF1E7B3" w:rsidR="00680796" w:rsidRDefault="008A3C4E" w:rsidP="008A3C4E">
      <w:pPr>
        <w:snapToGrid w:val="0"/>
        <w:jc w:val="right"/>
        <w:rPr>
          <w:rFonts w:eastAsiaTheme="minorHAnsi"/>
          <w:sz w:val="24"/>
          <w:szCs w:val="24"/>
        </w:rPr>
      </w:pPr>
      <w:r w:rsidRPr="00A13B89">
        <w:rPr>
          <w:rFonts w:eastAsiaTheme="minorHAnsi" w:hint="eastAsia"/>
          <w:sz w:val="24"/>
          <w:szCs w:val="24"/>
        </w:rPr>
        <w:t>令和</w:t>
      </w:r>
      <w:r w:rsidR="00980BF5" w:rsidRPr="00A13B89">
        <w:rPr>
          <w:rFonts w:eastAsiaTheme="minorHAnsi" w:hint="eastAsia"/>
          <w:sz w:val="24"/>
          <w:szCs w:val="24"/>
        </w:rPr>
        <w:t xml:space="preserve">　　</w:t>
      </w:r>
      <w:r w:rsidRPr="00A13B89">
        <w:rPr>
          <w:rFonts w:eastAsiaTheme="minorHAnsi" w:hint="eastAsia"/>
          <w:sz w:val="24"/>
          <w:szCs w:val="24"/>
        </w:rPr>
        <w:t>年　　月　　日</w:t>
      </w:r>
    </w:p>
    <w:p w14:paraId="49F3182F" w14:textId="77777777" w:rsidR="00A13B89" w:rsidRPr="00A13B89" w:rsidRDefault="00A13B89" w:rsidP="008A3C4E">
      <w:pPr>
        <w:snapToGrid w:val="0"/>
        <w:jc w:val="right"/>
        <w:rPr>
          <w:rFonts w:eastAsiaTheme="minorHAnsi"/>
          <w:sz w:val="24"/>
          <w:szCs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709AC" w:rsidRPr="00A13B89" w14:paraId="24E493B1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55CC21F" w14:textId="31BD3348" w:rsidR="000709AC" w:rsidRPr="00A13B89" w:rsidRDefault="00105B74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店舗</w:t>
            </w:r>
            <w:r w:rsidR="000709AC" w:rsidRPr="00A13B89">
              <w:rPr>
                <w:rFonts w:eastAsiaTheme="minorHAnsi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14:paraId="428FE22C" w14:textId="7ACD480C" w:rsidR="000709AC" w:rsidRPr="00A13B89" w:rsidRDefault="000709AC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0709AC" w:rsidRPr="00A13B89" w14:paraId="6B5D4114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3055E60" w14:textId="6D5E4E80" w:rsidR="000709AC" w:rsidRPr="00A13B89" w:rsidRDefault="000709AC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代表者氏名</w:t>
            </w:r>
          </w:p>
        </w:tc>
        <w:tc>
          <w:tcPr>
            <w:tcW w:w="7371" w:type="dxa"/>
            <w:vAlign w:val="center"/>
          </w:tcPr>
          <w:p w14:paraId="300282B6" w14:textId="4FB6970B" w:rsidR="000709AC" w:rsidRPr="00A13B89" w:rsidRDefault="00503785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0709AC" w:rsidRPr="00A13B89" w14:paraId="708462FB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D720F1F" w14:textId="06D6EC9C" w:rsidR="000709AC" w:rsidRPr="00A13B89" w:rsidRDefault="00791E03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店舗</w:t>
            </w:r>
            <w:r w:rsidR="000709AC" w:rsidRPr="00A13B89">
              <w:rPr>
                <w:rFonts w:eastAsiaTheme="minorHAnsi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14:paraId="1BBB0390" w14:textId="70891E7F" w:rsidR="000709AC" w:rsidRPr="00A13B89" w:rsidRDefault="000709AC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0709AC" w:rsidRPr="00A13B89" w14:paraId="250CBC5E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E3FEEEC" w14:textId="72A7B729" w:rsidR="000709AC" w:rsidRPr="00A13B89" w:rsidRDefault="00710213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14:paraId="15BD9513" w14:textId="77777777" w:rsidR="000709AC" w:rsidRPr="00A13B89" w:rsidRDefault="000709AC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980BF5" w:rsidRPr="00A13B89" w14:paraId="43ABAE9A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A70B68A" w14:textId="3740FC18" w:rsidR="00980BF5" w:rsidRPr="00A13B89" w:rsidRDefault="00980BF5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メールアドレス</w:t>
            </w:r>
          </w:p>
        </w:tc>
        <w:tc>
          <w:tcPr>
            <w:tcW w:w="7371" w:type="dxa"/>
            <w:vAlign w:val="center"/>
          </w:tcPr>
          <w:p w14:paraId="4117A898" w14:textId="77777777" w:rsidR="00980BF5" w:rsidRPr="00A13B89" w:rsidRDefault="00980BF5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13B89" w:rsidRPr="00A13B89" w14:paraId="20840D30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5DC6DBF" w14:textId="77777777" w:rsidR="00A13B89" w:rsidRPr="00A13B89" w:rsidRDefault="00A13B89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インスタグラム</w:t>
            </w:r>
          </w:p>
          <w:p w14:paraId="35FA3828" w14:textId="2856393E" w:rsidR="00A13B89" w:rsidRPr="00A13B89" w:rsidRDefault="00A13B89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アカウント</w:t>
            </w:r>
          </w:p>
        </w:tc>
        <w:tc>
          <w:tcPr>
            <w:tcW w:w="7371" w:type="dxa"/>
            <w:vAlign w:val="center"/>
          </w:tcPr>
          <w:p w14:paraId="5B4927AD" w14:textId="77777777" w:rsidR="00A13B89" w:rsidRPr="00A13B89" w:rsidRDefault="00A13B89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13B89" w:rsidRPr="00A13B89" w14:paraId="7972F066" w14:textId="77777777" w:rsidTr="00FD4A03">
        <w:trPr>
          <w:trHeight w:val="80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B7005E0" w14:textId="699985C1" w:rsidR="00A13B89" w:rsidRPr="00A13B89" w:rsidRDefault="00A13B89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営業時間</w:t>
            </w:r>
          </w:p>
        </w:tc>
        <w:tc>
          <w:tcPr>
            <w:tcW w:w="7371" w:type="dxa"/>
            <w:vAlign w:val="center"/>
          </w:tcPr>
          <w:p w14:paraId="539E42BB" w14:textId="77777777" w:rsidR="00A13B89" w:rsidRPr="00A13B89" w:rsidRDefault="00A13B89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13B89" w:rsidRPr="00A13B89" w14:paraId="57D9A6CB" w14:textId="77777777" w:rsidTr="00FD4A03">
        <w:trPr>
          <w:trHeight w:val="803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9C6C9B5" w14:textId="76E4165A" w:rsidR="00A13B89" w:rsidRPr="00A13B89" w:rsidRDefault="00A13B89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店休日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7A34D4EE" w14:textId="77777777" w:rsidR="00A13B89" w:rsidRPr="00A13B89" w:rsidRDefault="00A13B89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A13B89" w:rsidRPr="00A13B89" w14:paraId="1EF18A9C" w14:textId="77777777" w:rsidTr="00FD4A03">
        <w:trPr>
          <w:trHeight w:val="1042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38ABE88" w14:textId="556E35E8" w:rsidR="00A13B89" w:rsidRPr="00A13B89" w:rsidRDefault="00A13B89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13B89">
              <w:rPr>
                <w:rFonts w:eastAsiaTheme="minorHAnsi" w:hint="eastAsia"/>
                <w:sz w:val="24"/>
                <w:szCs w:val="24"/>
              </w:rPr>
              <w:t>フードロスとして想定される商品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14:paraId="3CBC4D62" w14:textId="77777777" w:rsidR="00A13B89" w:rsidRPr="00A13B89" w:rsidRDefault="00A13B89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  <w:tr w:rsidR="00D03811" w:rsidRPr="00A13B89" w14:paraId="41713959" w14:textId="77777777" w:rsidTr="00FD4A03">
        <w:trPr>
          <w:trHeight w:val="98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75D6BDC1" w14:textId="32CDF39C" w:rsidR="00D03811" w:rsidRPr="00A13B89" w:rsidRDefault="00D03811" w:rsidP="000709AC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受渡し時間</w:t>
            </w:r>
          </w:p>
        </w:tc>
        <w:tc>
          <w:tcPr>
            <w:tcW w:w="7371" w:type="dxa"/>
            <w:vAlign w:val="center"/>
          </w:tcPr>
          <w:p w14:paraId="4A3A80EF" w14:textId="77777777" w:rsidR="00D03811" w:rsidRPr="00A13B89" w:rsidRDefault="00D03811" w:rsidP="000709AC">
            <w:pPr>
              <w:snapToGrid w:val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6D4D4BA" w14:textId="5F47CEC7" w:rsidR="00600C11" w:rsidRPr="00A13B89" w:rsidRDefault="007F668E" w:rsidP="009D35F1">
      <w:pPr>
        <w:snapToGrid w:val="0"/>
        <w:rPr>
          <w:rFonts w:eastAsiaTheme="minorHAnsi"/>
          <w:sz w:val="24"/>
          <w:szCs w:val="24"/>
        </w:rPr>
      </w:pPr>
      <w:r w:rsidRPr="00A13B89"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64247" wp14:editId="7F004D7F">
                <wp:simplePos x="0" y="0"/>
                <wp:positionH relativeFrom="margin">
                  <wp:posOffset>-91885</wp:posOffset>
                </wp:positionH>
                <wp:positionV relativeFrom="margin">
                  <wp:posOffset>7817485</wp:posOffset>
                </wp:positionV>
                <wp:extent cx="6293922" cy="9144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96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293"/>
                              <w:gridCol w:w="1293"/>
                              <w:gridCol w:w="1294"/>
                              <w:gridCol w:w="3872"/>
                              <w:gridCol w:w="1284"/>
                            </w:tblGrid>
                            <w:tr w:rsidR="00C17984" w14:paraId="20C01755" w14:textId="038C387F" w:rsidTr="00B45A65"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2F5D6F0" w14:textId="77777777" w:rsidR="00C17984" w:rsidRPr="00BB1A89" w:rsidRDefault="00C17984" w:rsidP="00CE5DFF">
                                  <w:pPr>
                                    <w:ind w:left="113" w:right="113"/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BB1A89">
                                    <w:rPr>
                                      <w:rFonts w:eastAsiaTheme="minorHAnsi" w:hint="eastAsia"/>
                                    </w:rPr>
                                    <w:t>事務局用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2C436BA9" w14:textId="32201CB6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BB1A89">
                                    <w:rPr>
                                      <w:rFonts w:eastAsiaTheme="minorHAnsi" w:hint="eastAsia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31860E43" w14:textId="3E325222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BB1A89">
                                    <w:rPr>
                                      <w:rFonts w:eastAsiaTheme="minorHAnsi"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2DA1325A" w14:textId="486E8CAE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BB1A89">
                                    <w:rPr>
                                      <w:rFonts w:eastAsiaTheme="minorHAnsi"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4A58CD02" w14:textId="23E7AB29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BB1A89">
                                    <w:rPr>
                                      <w:rFonts w:eastAsiaTheme="minorHAnsi" w:hint="eastAsia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35601B68" w14:textId="671B458B" w:rsidR="00C17984" w:rsidRPr="00BB1A89" w:rsidRDefault="00BB1A89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受付</w:t>
                                  </w:r>
                                  <w:r w:rsidR="00C17984" w:rsidRPr="00BB1A89">
                                    <w:rPr>
                                      <w:rFonts w:eastAsiaTheme="minorHAnsi" w:hint="eastAsia"/>
                                    </w:rPr>
                                    <w:t>者</w:t>
                                  </w:r>
                                </w:p>
                              </w:tc>
                            </w:tr>
                            <w:tr w:rsidR="00C17984" w14:paraId="0CE0360B" w14:textId="43083242" w:rsidTr="00F1798A">
                              <w:trPr>
                                <w:trHeight w:val="888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14:paraId="044BCAC2" w14:textId="77777777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6AAE34C3" w14:textId="77777777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14:paraId="382B1733" w14:textId="77777777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14:paraId="7C75CD08" w14:textId="77777777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4409D613" w14:textId="77777777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</w:tcPr>
                                <w:p w14:paraId="2C7CE0C6" w14:textId="4BBD9BAB" w:rsidR="00C17984" w:rsidRPr="00BB1A89" w:rsidRDefault="00C17984" w:rsidP="00BC6265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85F501" w14:textId="77777777" w:rsidR="00105B74" w:rsidRDefault="00105B74" w:rsidP="0010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4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25pt;margin-top:615.55pt;width:495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" filled="f" stroked="f" strokeweight=".5pt">
                <v:textbox>
                  <w:txbxContent>
                    <w:tbl>
                      <w:tblPr>
                        <w:tblStyle w:val="a4"/>
                        <w:tblW w:w="9618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293"/>
                        <w:gridCol w:w="1293"/>
                        <w:gridCol w:w="1294"/>
                        <w:gridCol w:w="3872"/>
                        <w:gridCol w:w="1284"/>
                      </w:tblGrid>
                      <w:tr w:rsidR="00C17984" w14:paraId="20C01755" w14:textId="038C387F" w:rsidTr="00B45A65">
                        <w:tc>
                          <w:tcPr>
                            <w:tcW w:w="582" w:type="dxa"/>
                            <w:vMerge w:val="restart"/>
                            <w:textDirection w:val="tbRlV"/>
                            <w:vAlign w:val="center"/>
                          </w:tcPr>
                          <w:p w14:paraId="02F5D6F0" w14:textId="77777777" w:rsidR="00C17984" w:rsidRPr="00BB1A89" w:rsidRDefault="00C17984" w:rsidP="00CE5DFF">
                            <w:pPr>
                              <w:ind w:left="113" w:right="113"/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BB1A89">
                              <w:rPr>
                                <w:rFonts w:eastAsiaTheme="minorHAnsi" w:hint="eastAsia"/>
                              </w:rPr>
                              <w:t>事務局用</w:t>
                            </w:r>
                          </w:p>
                        </w:tc>
                        <w:tc>
                          <w:tcPr>
                            <w:tcW w:w="1293" w:type="dxa"/>
                          </w:tcPr>
                          <w:p w14:paraId="2C436BA9" w14:textId="32201CB6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BB1A89">
                              <w:rPr>
                                <w:rFonts w:eastAsiaTheme="minorHAnsi" w:hint="eastAsia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293" w:type="dxa"/>
                          </w:tcPr>
                          <w:p w14:paraId="31860E43" w14:textId="3E325222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BB1A89">
                              <w:rPr>
                                <w:rFonts w:eastAsiaTheme="minorHAnsi"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294" w:type="dxa"/>
                          </w:tcPr>
                          <w:p w14:paraId="2DA1325A" w14:textId="486E8CAE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BB1A89">
                              <w:rPr>
                                <w:rFonts w:eastAsiaTheme="minorHAnsi"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4A58CD02" w14:textId="23E7AB29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BB1A89">
                              <w:rPr>
                                <w:rFonts w:eastAsiaTheme="minorHAnsi" w:hint="eastAsia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284" w:type="dxa"/>
                          </w:tcPr>
                          <w:p w14:paraId="35601B68" w14:textId="671B458B" w:rsidR="00C17984" w:rsidRPr="00BB1A89" w:rsidRDefault="00BB1A89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受付</w:t>
                            </w:r>
                            <w:r w:rsidR="00C17984" w:rsidRPr="00BB1A89">
                              <w:rPr>
                                <w:rFonts w:eastAsiaTheme="minorHAnsi" w:hint="eastAsia"/>
                              </w:rPr>
                              <w:t>者</w:t>
                            </w:r>
                          </w:p>
                        </w:tc>
                      </w:tr>
                      <w:tr w:rsidR="00C17984" w14:paraId="0CE0360B" w14:textId="43083242" w:rsidTr="00F1798A">
                        <w:trPr>
                          <w:trHeight w:val="888"/>
                        </w:trPr>
                        <w:tc>
                          <w:tcPr>
                            <w:tcW w:w="582" w:type="dxa"/>
                            <w:vMerge/>
                          </w:tcPr>
                          <w:p w14:paraId="044BCAC2" w14:textId="77777777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 w14:paraId="6AAE34C3" w14:textId="77777777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 w14:paraId="382B1733" w14:textId="77777777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14:paraId="7C75CD08" w14:textId="77777777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3872" w:type="dxa"/>
                          </w:tcPr>
                          <w:p w14:paraId="4409D613" w14:textId="77777777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</w:tcPr>
                          <w:p w14:paraId="2C7CE0C6" w14:textId="4BBD9BAB" w:rsidR="00C17984" w:rsidRPr="00BB1A89" w:rsidRDefault="00C17984" w:rsidP="00BC6265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</w:p>
                        </w:tc>
                      </w:tr>
                    </w:tbl>
                    <w:p w14:paraId="1085F501" w14:textId="77777777" w:rsidR="00105B74" w:rsidRDefault="00105B74" w:rsidP="00105B74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00C11" w:rsidRPr="00A13B89" w:rsidSect="00980BF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4D19" w14:textId="77777777" w:rsidR="00F56057" w:rsidRDefault="00F56057" w:rsidP="00F56057">
      <w:r>
        <w:separator/>
      </w:r>
    </w:p>
  </w:endnote>
  <w:endnote w:type="continuationSeparator" w:id="0">
    <w:p w14:paraId="237F778D" w14:textId="77777777" w:rsidR="00F56057" w:rsidRDefault="00F56057" w:rsidP="00F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EEE2" w14:textId="77777777" w:rsidR="00F56057" w:rsidRDefault="00F56057" w:rsidP="00F56057">
      <w:r>
        <w:separator/>
      </w:r>
    </w:p>
  </w:footnote>
  <w:footnote w:type="continuationSeparator" w:id="0">
    <w:p w14:paraId="74E2BE30" w14:textId="77777777" w:rsidR="00F56057" w:rsidRDefault="00F56057" w:rsidP="00F5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6575" w14:textId="2CE482B1" w:rsidR="00980BF5" w:rsidRPr="00980BF5" w:rsidRDefault="00980BF5">
    <w:pPr>
      <w:pStyle w:val="a5"/>
      <w:rPr>
        <w:sz w:val="24"/>
        <w:szCs w:val="24"/>
      </w:rPr>
    </w:pPr>
    <w:r w:rsidRPr="00980BF5">
      <w:rPr>
        <w:rFonts w:hint="eastAsia"/>
        <w:sz w:val="24"/>
        <w:szCs w:val="24"/>
      </w:rPr>
      <w:t>様式第</w:t>
    </w:r>
    <w:r w:rsidR="0060073B">
      <w:rPr>
        <w:rFonts w:hint="eastAsia"/>
        <w:sz w:val="24"/>
        <w:szCs w:val="24"/>
      </w:rPr>
      <w:t>４</w:t>
    </w:r>
    <w:r w:rsidRPr="00980BF5">
      <w:rPr>
        <w:rFonts w:hint="eastAsia"/>
        <w:sz w:val="24"/>
        <w:szCs w:val="24"/>
      </w:rPr>
      <w:t>号（第</w:t>
    </w:r>
    <w:r w:rsidR="0060073B">
      <w:rPr>
        <w:rFonts w:hint="eastAsia"/>
        <w:sz w:val="24"/>
        <w:szCs w:val="24"/>
      </w:rPr>
      <w:t>８</w:t>
    </w:r>
    <w:r w:rsidRPr="00980BF5">
      <w:rPr>
        <w:rFonts w:hint="eastAsia"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A5"/>
    <w:multiLevelType w:val="hybridMultilevel"/>
    <w:tmpl w:val="A79EC30A"/>
    <w:lvl w:ilvl="0" w:tplc="E33ADC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11701"/>
    <w:multiLevelType w:val="hybridMultilevel"/>
    <w:tmpl w:val="667404B2"/>
    <w:lvl w:ilvl="0" w:tplc="A08242AE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9B9281C"/>
    <w:multiLevelType w:val="hybridMultilevel"/>
    <w:tmpl w:val="E81E8EC8"/>
    <w:lvl w:ilvl="0" w:tplc="26C8333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4754859">
    <w:abstractNumId w:val="2"/>
  </w:num>
  <w:num w:numId="2" w16cid:durableId="2013069372">
    <w:abstractNumId w:val="1"/>
  </w:num>
  <w:num w:numId="3" w16cid:durableId="181524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BE"/>
    <w:rsid w:val="00010FE7"/>
    <w:rsid w:val="000228AD"/>
    <w:rsid w:val="00031685"/>
    <w:rsid w:val="0004199D"/>
    <w:rsid w:val="00041E4F"/>
    <w:rsid w:val="000656F2"/>
    <w:rsid w:val="000709AC"/>
    <w:rsid w:val="000D5689"/>
    <w:rsid w:val="000D75F6"/>
    <w:rsid w:val="000E1687"/>
    <w:rsid w:val="000F34D4"/>
    <w:rsid w:val="00105B74"/>
    <w:rsid w:val="0012169C"/>
    <w:rsid w:val="00126554"/>
    <w:rsid w:val="00131D50"/>
    <w:rsid w:val="00155D34"/>
    <w:rsid w:val="00163363"/>
    <w:rsid w:val="00164284"/>
    <w:rsid w:val="00166BC7"/>
    <w:rsid w:val="0017384D"/>
    <w:rsid w:val="00175952"/>
    <w:rsid w:val="00177F61"/>
    <w:rsid w:val="001A7568"/>
    <w:rsid w:val="001D1EC7"/>
    <w:rsid w:val="001D2B72"/>
    <w:rsid w:val="001D2B93"/>
    <w:rsid w:val="001D57F9"/>
    <w:rsid w:val="001E1FE4"/>
    <w:rsid w:val="001E2499"/>
    <w:rsid w:val="001F3DBA"/>
    <w:rsid w:val="001F4163"/>
    <w:rsid w:val="002013D9"/>
    <w:rsid w:val="00204A0D"/>
    <w:rsid w:val="0021159E"/>
    <w:rsid w:val="0022132F"/>
    <w:rsid w:val="00223C6F"/>
    <w:rsid w:val="00260227"/>
    <w:rsid w:val="002628DA"/>
    <w:rsid w:val="0026788F"/>
    <w:rsid w:val="00277770"/>
    <w:rsid w:val="00281FF3"/>
    <w:rsid w:val="002903C0"/>
    <w:rsid w:val="00290469"/>
    <w:rsid w:val="00291031"/>
    <w:rsid w:val="00293937"/>
    <w:rsid w:val="002A22E3"/>
    <w:rsid w:val="002B79A6"/>
    <w:rsid w:val="002C4380"/>
    <w:rsid w:val="002E0EE1"/>
    <w:rsid w:val="002F078B"/>
    <w:rsid w:val="002F34D3"/>
    <w:rsid w:val="002F3DF8"/>
    <w:rsid w:val="00315BA7"/>
    <w:rsid w:val="00316770"/>
    <w:rsid w:val="003203C2"/>
    <w:rsid w:val="0032233E"/>
    <w:rsid w:val="0032360E"/>
    <w:rsid w:val="00326D56"/>
    <w:rsid w:val="00332E4D"/>
    <w:rsid w:val="003368A3"/>
    <w:rsid w:val="003423A5"/>
    <w:rsid w:val="00351D61"/>
    <w:rsid w:val="00361195"/>
    <w:rsid w:val="0037634B"/>
    <w:rsid w:val="003A078A"/>
    <w:rsid w:val="003A2516"/>
    <w:rsid w:val="003B0241"/>
    <w:rsid w:val="003B3475"/>
    <w:rsid w:val="003B5299"/>
    <w:rsid w:val="003D0852"/>
    <w:rsid w:val="003D1FDC"/>
    <w:rsid w:val="003E5E42"/>
    <w:rsid w:val="003F4797"/>
    <w:rsid w:val="003F72DC"/>
    <w:rsid w:val="004024B5"/>
    <w:rsid w:val="00412FA3"/>
    <w:rsid w:val="004226E7"/>
    <w:rsid w:val="00432336"/>
    <w:rsid w:val="00432CED"/>
    <w:rsid w:val="00436CD4"/>
    <w:rsid w:val="00444B0D"/>
    <w:rsid w:val="004466B5"/>
    <w:rsid w:val="00482256"/>
    <w:rsid w:val="00484448"/>
    <w:rsid w:val="004861D4"/>
    <w:rsid w:val="004974B8"/>
    <w:rsid w:val="004A02EF"/>
    <w:rsid w:val="004A0704"/>
    <w:rsid w:val="004B2ABA"/>
    <w:rsid w:val="004C03E5"/>
    <w:rsid w:val="004C6AF4"/>
    <w:rsid w:val="004C7688"/>
    <w:rsid w:val="004C7A52"/>
    <w:rsid w:val="004D3710"/>
    <w:rsid w:val="004E0738"/>
    <w:rsid w:val="004E520B"/>
    <w:rsid w:val="004E70D5"/>
    <w:rsid w:val="00503785"/>
    <w:rsid w:val="0051491D"/>
    <w:rsid w:val="00514931"/>
    <w:rsid w:val="00525DE1"/>
    <w:rsid w:val="00541DC1"/>
    <w:rsid w:val="00550632"/>
    <w:rsid w:val="00557BB1"/>
    <w:rsid w:val="00573B44"/>
    <w:rsid w:val="00575412"/>
    <w:rsid w:val="005914F8"/>
    <w:rsid w:val="00591EA0"/>
    <w:rsid w:val="005969BF"/>
    <w:rsid w:val="005969D3"/>
    <w:rsid w:val="005A3108"/>
    <w:rsid w:val="005A7ECD"/>
    <w:rsid w:val="005B24CB"/>
    <w:rsid w:val="005B2D17"/>
    <w:rsid w:val="005E00B6"/>
    <w:rsid w:val="005E0CF0"/>
    <w:rsid w:val="005E18AF"/>
    <w:rsid w:val="005E51DB"/>
    <w:rsid w:val="005E56BC"/>
    <w:rsid w:val="005F72B9"/>
    <w:rsid w:val="0060073B"/>
    <w:rsid w:val="00600C11"/>
    <w:rsid w:val="00621BA5"/>
    <w:rsid w:val="00636854"/>
    <w:rsid w:val="006415A4"/>
    <w:rsid w:val="00643280"/>
    <w:rsid w:val="00644F29"/>
    <w:rsid w:val="006531B5"/>
    <w:rsid w:val="00657C1F"/>
    <w:rsid w:val="00665DB9"/>
    <w:rsid w:val="006773B1"/>
    <w:rsid w:val="006801CA"/>
    <w:rsid w:val="00680796"/>
    <w:rsid w:val="00692F29"/>
    <w:rsid w:val="006A02F8"/>
    <w:rsid w:val="006A198E"/>
    <w:rsid w:val="006A2994"/>
    <w:rsid w:val="006B704D"/>
    <w:rsid w:val="006E66D5"/>
    <w:rsid w:val="006F27A5"/>
    <w:rsid w:val="006F7A8A"/>
    <w:rsid w:val="00700C61"/>
    <w:rsid w:val="00710213"/>
    <w:rsid w:val="00712DC4"/>
    <w:rsid w:val="00712F27"/>
    <w:rsid w:val="007226B4"/>
    <w:rsid w:val="00726C5B"/>
    <w:rsid w:val="00736003"/>
    <w:rsid w:val="00737A68"/>
    <w:rsid w:val="0075539E"/>
    <w:rsid w:val="00760502"/>
    <w:rsid w:val="0076568E"/>
    <w:rsid w:val="00766881"/>
    <w:rsid w:val="007669BC"/>
    <w:rsid w:val="00767948"/>
    <w:rsid w:val="00790D76"/>
    <w:rsid w:val="00791E03"/>
    <w:rsid w:val="007A5128"/>
    <w:rsid w:val="007B7544"/>
    <w:rsid w:val="007C15BF"/>
    <w:rsid w:val="007C7D5D"/>
    <w:rsid w:val="007D5171"/>
    <w:rsid w:val="007F415D"/>
    <w:rsid w:val="007F668E"/>
    <w:rsid w:val="008014D5"/>
    <w:rsid w:val="008329CD"/>
    <w:rsid w:val="00853D7B"/>
    <w:rsid w:val="00870E51"/>
    <w:rsid w:val="00870F04"/>
    <w:rsid w:val="00874EBE"/>
    <w:rsid w:val="00884359"/>
    <w:rsid w:val="008942D0"/>
    <w:rsid w:val="008A158C"/>
    <w:rsid w:val="008A3C4E"/>
    <w:rsid w:val="008A7928"/>
    <w:rsid w:val="008B6610"/>
    <w:rsid w:val="008C430E"/>
    <w:rsid w:val="008C5400"/>
    <w:rsid w:val="008C5666"/>
    <w:rsid w:val="008E3F7D"/>
    <w:rsid w:val="008F2D5B"/>
    <w:rsid w:val="008F6569"/>
    <w:rsid w:val="008F7B76"/>
    <w:rsid w:val="00915FD9"/>
    <w:rsid w:val="00926BE5"/>
    <w:rsid w:val="00933DC4"/>
    <w:rsid w:val="00934EF2"/>
    <w:rsid w:val="0094414D"/>
    <w:rsid w:val="0097620F"/>
    <w:rsid w:val="00980BF5"/>
    <w:rsid w:val="00983B30"/>
    <w:rsid w:val="0099001A"/>
    <w:rsid w:val="0099034D"/>
    <w:rsid w:val="009C2B54"/>
    <w:rsid w:val="009D0973"/>
    <w:rsid w:val="009D35F1"/>
    <w:rsid w:val="009D3D3A"/>
    <w:rsid w:val="009E2002"/>
    <w:rsid w:val="009E3500"/>
    <w:rsid w:val="009E55A5"/>
    <w:rsid w:val="009F677C"/>
    <w:rsid w:val="009F74EA"/>
    <w:rsid w:val="00A0059E"/>
    <w:rsid w:val="00A00DF0"/>
    <w:rsid w:val="00A07379"/>
    <w:rsid w:val="00A109FA"/>
    <w:rsid w:val="00A1334E"/>
    <w:rsid w:val="00A13B89"/>
    <w:rsid w:val="00A33072"/>
    <w:rsid w:val="00A35DA0"/>
    <w:rsid w:val="00A443B6"/>
    <w:rsid w:val="00A61576"/>
    <w:rsid w:val="00A63694"/>
    <w:rsid w:val="00A76E3F"/>
    <w:rsid w:val="00A77954"/>
    <w:rsid w:val="00A779DF"/>
    <w:rsid w:val="00A86EFC"/>
    <w:rsid w:val="00A95BE2"/>
    <w:rsid w:val="00AA71AA"/>
    <w:rsid w:val="00AB22D4"/>
    <w:rsid w:val="00AC024E"/>
    <w:rsid w:val="00AD2BEF"/>
    <w:rsid w:val="00AD33F7"/>
    <w:rsid w:val="00AE7750"/>
    <w:rsid w:val="00B106D1"/>
    <w:rsid w:val="00B138EA"/>
    <w:rsid w:val="00B13F2B"/>
    <w:rsid w:val="00B14C1E"/>
    <w:rsid w:val="00B150E6"/>
    <w:rsid w:val="00B160E0"/>
    <w:rsid w:val="00B26AE8"/>
    <w:rsid w:val="00B3186F"/>
    <w:rsid w:val="00B532FC"/>
    <w:rsid w:val="00B714A9"/>
    <w:rsid w:val="00B73857"/>
    <w:rsid w:val="00B771DD"/>
    <w:rsid w:val="00B80EE3"/>
    <w:rsid w:val="00BB0256"/>
    <w:rsid w:val="00BB1A89"/>
    <w:rsid w:val="00BB32B1"/>
    <w:rsid w:val="00BC02D8"/>
    <w:rsid w:val="00BC13FA"/>
    <w:rsid w:val="00BC348D"/>
    <w:rsid w:val="00BC3BA5"/>
    <w:rsid w:val="00BC6265"/>
    <w:rsid w:val="00BC7077"/>
    <w:rsid w:val="00BD466F"/>
    <w:rsid w:val="00BD5220"/>
    <w:rsid w:val="00C064FB"/>
    <w:rsid w:val="00C06E22"/>
    <w:rsid w:val="00C07F01"/>
    <w:rsid w:val="00C17984"/>
    <w:rsid w:val="00C24669"/>
    <w:rsid w:val="00C26D3F"/>
    <w:rsid w:val="00C305E1"/>
    <w:rsid w:val="00C37731"/>
    <w:rsid w:val="00C449BE"/>
    <w:rsid w:val="00C57C56"/>
    <w:rsid w:val="00C71699"/>
    <w:rsid w:val="00C754A1"/>
    <w:rsid w:val="00C81AE8"/>
    <w:rsid w:val="00C83935"/>
    <w:rsid w:val="00C84BA3"/>
    <w:rsid w:val="00C96C93"/>
    <w:rsid w:val="00CA3BD3"/>
    <w:rsid w:val="00CA5B2B"/>
    <w:rsid w:val="00CB4ECD"/>
    <w:rsid w:val="00CD03AC"/>
    <w:rsid w:val="00CE5DFF"/>
    <w:rsid w:val="00CF2B0B"/>
    <w:rsid w:val="00CF2C4E"/>
    <w:rsid w:val="00D032D6"/>
    <w:rsid w:val="00D03811"/>
    <w:rsid w:val="00D064B9"/>
    <w:rsid w:val="00D351F4"/>
    <w:rsid w:val="00D405A7"/>
    <w:rsid w:val="00D42688"/>
    <w:rsid w:val="00D45157"/>
    <w:rsid w:val="00D737D0"/>
    <w:rsid w:val="00D73E6E"/>
    <w:rsid w:val="00D841DA"/>
    <w:rsid w:val="00D86AF4"/>
    <w:rsid w:val="00D93AC3"/>
    <w:rsid w:val="00DB2711"/>
    <w:rsid w:val="00DC2486"/>
    <w:rsid w:val="00DC4ED8"/>
    <w:rsid w:val="00DD2862"/>
    <w:rsid w:val="00DD562A"/>
    <w:rsid w:val="00DD5895"/>
    <w:rsid w:val="00E16895"/>
    <w:rsid w:val="00E20B93"/>
    <w:rsid w:val="00E21DF4"/>
    <w:rsid w:val="00E3475B"/>
    <w:rsid w:val="00E6228D"/>
    <w:rsid w:val="00E75BDB"/>
    <w:rsid w:val="00E84629"/>
    <w:rsid w:val="00E904EE"/>
    <w:rsid w:val="00E93A2F"/>
    <w:rsid w:val="00E95B9E"/>
    <w:rsid w:val="00EB3183"/>
    <w:rsid w:val="00EB46E1"/>
    <w:rsid w:val="00EC3293"/>
    <w:rsid w:val="00ED04F4"/>
    <w:rsid w:val="00ED4437"/>
    <w:rsid w:val="00EE2696"/>
    <w:rsid w:val="00F00F4A"/>
    <w:rsid w:val="00F30B92"/>
    <w:rsid w:val="00F30F31"/>
    <w:rsid w:val="00F343C4"/>
    <w:rsid w:val="00F40BD4"/>
    <w:rsid w:val="00F56057"/>
    <w:rsid w:val="00F561A2"/>
    <w:rsid w:val="00F75D68"/>
    <w:rsid w:val="00F944BD"/>
    <w:rsid w:val="00FB2C1F"/>
    <w:rsid w:val="00FB32E9"/>
    <w:rsid w:val="00FB406E"/>
    <w:rsid w:val="00FD4A03"/>
    <w:rsid w:val="00FD7666"/>
    <w:rsid w:val="00FE009C"/>
    <w:rsid w:val="00FE642E"/>
    <w:rsid w:val="00FE66A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FD3872"/>
  <w15:chartTrackingRefBased/>
  <w15:docId w15:val="{3262F253-8785-4748-B835-A32A4F50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696"/>
    <w:pPr>
      <w:ind w:leftChars="400" w:left="840"/>
    </w:pPr>
  </w:style>
  <w:style w:type="table" w:styleId="a4">
    <w:name w:val="Table Grid"/>
    <w:basedOn w:val="a1"/>
    <w:uiPriority w:val="39"/>
    <w:rsid w:val="005E1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057"/>
  </w:style>
  <w:style w:type="paragraph" w:styleId="a7">
    <w:name w:val="footer"/>
    <w:basedOn w:val="a"/>
    <w:link w:val="a8"/>
    <w:uiPriority w:val="99"/>
    <w:unhideWhenUsed/>
    <w:rsid w:val="00F56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057"/>
  </w:style>
  <w:style w:type="paragraph" w:styleId="a9">
    <w:name w:val="Balloon Text"/>
    <w:basedOn w:val="a"/>
    <w:link w:val="aa"/>
    <w:uiPriority w:val="99"/>
    <w:semiHidden/>
    <w:unhideWhenUsed/>
    <w:rsid w:val="00126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3C43-2BDF-43FD-8F5E-A7AB1CF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0</dc:creator>
  <cp:keywords/>
  <dc:description/>
  <cp:lastModifiedBy>WS54</cp:lastModifiedBy>
  <cp:revision>21</cp:revision>
  <cp:lastPrinted>2021-08-17T09:48:00Z</cp:lastPrinted>
  <dcterms:created xsi:type="dcterms:W3CDTF">2021-08-18T00:01:00Z</dcterms:created>
  <dcterms:modified xsi:type="dcterms:W3CDTF">2023-05-30T01:12:00Z</dcterms:modified>
</cp:coreProperties>
</file>